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Pr="0019683E" w:rsidRDefault="00786AD8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2.2020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>г.</w:t>
      </w:r>
      <w:r w:rsidR="005A7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9F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7B57">
        <w:rPr>
          <w:rFonts w:ascii="Times New Roman" w:hAnsi="Times New Roman" w:cs="Times New Roman"/>
          <w:b w:val="0"/>
          <w:sz w:val="28"/>
          <w:szCs w:val="28"/>
        </w:rPr>
        <w:t>№ 7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07B5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tbl>
      <w:tblPr>
        <w:tblStyle w:val="2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07B57" w:rsidRPr="00007B57" w:rsidTr="003912BC">
        <w:tc>
          <w:tcPr>
            <w:tcW w:w="4503" w:type="dxa"/>
          </w:tcPr>
          <w:p w:rsidR="00007B57" w:rsidRDefault="00007B57" w:rsidP="00007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7B57" w:rsidRPr="00007B57" w:rsidRDefault="00007B57" w:rsidP="00007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от 15.02.2018 №2</w:t>
            </w:r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состава административной комисс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Администрации Бо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постовского</w:t>
            </w:r>
            <w:proofErr w:type="spellEnd"/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007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068" w:type="dxa"/>
          </w:tcPr>
          <w:p w:rsidR="00007B57" w:rsidRPr="00007B57" w:rsidRDefault="00007B57" w:rsidP="00007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7B57" w:rsidRPr="00007B57" w:rsidRDefault="00007B57" w:rsidP="0000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proofErr w:type="gramStart"/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Уставом муниципального образования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Селивёрстовский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, </w:t>
      </w:r>
      <w:r w:rsidRPr="00007B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</w:t>
      </w:r>
      <w:r w:rsidRPr="00007B57">
        <w:rPr>
          <w:rFonts w:ascii="Times New Roman" w:eastAsia="Times New Roman" w:hAnsi="Times New Roman" w:cs="Times New Roman"/>
          <w:spacing w:val="40"/>
          <w:sz w:val="28"/>
          <w:szCs w:val="28"/>
        </w:rPr>
        <w:t>решил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07B57" w:rsidRPr="00007B57" w:rsidRDefault="00007B57" w:rsidP="00007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numPr>
          <w:ilvl w:val="0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>Отменить решение Совета нар</w:t>
      </w:r>
      <w:r>
        <w:rPr>
          <w:rFonts w:ascii="Times New Roman" w:eastAsia="Times New Roman" w:hAnsi="Times New Roman" w:cs="Times New Roman"/>
          <w:sz w:val="28"/>
          <w:szCs w:val="28"/>
        </w:rPr>
        <w:t>одных депутатов 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15.02.2018 №2</w:t>
      </w: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остава административной комиссии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постов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07B57"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proofErr w:type="spellEnd"/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.</w:t>
      </w:r>
    </w:p>
    <w:p w:rsidR="00007B57" w:rsidRPr="00007B57" w:rsidRDefault="00007B57" w:rsidP="00007B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>2. Обнародовать данное решение в установленном порядке.</w:t>
      </w:r>
    </w:p>
    <w:p w:rsidR="00007B57" w:rsidRPr="00007B57" w:rsidRDefault="00007B57" w:rsidP="00007B57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3.Контроль исполнения решения оставляю за собой.  </w:t>
      </w:r>
    </w:p>
    <w:p w:rsidR="00007B57" w:rsidRPr="00007B57" w:rsidRDefault="00007B57" w:rsidP="00007B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B57" w:rsidRPr="00007B57" w:rsidRDefault="00007B57" w:rsidP="00007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B57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Махрин</w:t>
      </w:r>
      <w:bookmarkStart w:id="0" w:name="_GoBack"/>
      <w:bookmarkEnd w:id="0"/>
    </w:p>
    <w:p w:rsidR="0019683E" w:rsidRDefault="0019683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sectPr w:rsidR="0019683E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10" w:rsidRDefault="00D76A10" w:rsidP="00A544E8">
      <w:pPr>
        <w:spacing w:after="0" w:line="240" w:lineRule="auto"/>
      </w:pPr>
      <w:r>
        <w:separator/>
      </w:r>
    </w:p>
  </w:endnote>
  <w:endnote w:type="continuationSeparator" w:id="0">
    <w:p w:rsidR="00D76A10" w:rsidRDefault="00D76A10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10" w:rsidRDefault="00D76A10" w:rsidP="00A544E8">
      <w:pPr>
        <w:spacing w:after="0" w:line="240" w:lineRule="auto"/>
      </w:pPr>
      <w:r>
        <w:separator/>
      </w:r>
    </w:p>
  </w:footnote>
  <w:footnote w:type="continuationSeparator" w:id="0">
    <w:p w:rsidR="00D76A10" w:rsidRDefault="00D76A10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4D019F"/>
    <w:multiLevelType w:val="hybridMultilevel"/>
    <w:tmpl w:val="81D8C854"/>
    <w:lvl w:ilvl="0" w:tplc="CA16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7"/>
  </w:num>
  <w:num w:numId="22">
    <w:abstractNumId w:val="18"/>
  </w:num>
  <w:num w:numId="23">
    <w:abstractNumId w:val="2"/>
  </w:num>
  <w:num w:numId="24">
    <w:abstractNumId w:val="3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6"/>
  </w:num>
  <w:num w:numId="39">
    <w:abstractNumId w:val="4"/>
  </w:num>
  <w:num w:numId="40">
    <w:abstractNumId w:val="33"/>
  </w:num>
  <w:num w:numId="41">
    <w:abstractNumId w:val="22"/>
  </w:num>
  <w:num w:numId="42">
    <w:abstractNumId w:val="39"/>
  </w:num>
  <w:num w:numId="43">
    <w:abstractNumId w:val="29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07B57"/>
    <w:rsid w:val="00013ADD"/>
    <w:rsid w:val="000149FE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2EAB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D7511"/>
    <w:rsid w:val="001F03DE"/>
    <w:rsid w:val="001F27C9"/>
    <w:rsid w:val="001F3337"/>
    <w:rsid w:val="001F4DAD"/>
    <w:rsid w:val="002105B3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1AFA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86AD8"/>
    <w:rsid w:val="007A681B"/>
    <w:rsid w:val="007B47A1"/>
    <w:rsid w:val="007E762E"/>
    <w:rsid w:val="007F12B4"/>
    <w:rsid w:val="0081216B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A5C05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B533A"/>
    <w:rsid w:val="009F0B0F"/>
    <w:rsid w:val="009F14C5"/>
    <w:rsid w:val="009F3520"/>
    <w:rsid w:val="00A035C0"/>
    <w:rsid w:val="00A1083B"/>
    <w:rsid w:val="00A1309E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15F07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22507"/>
    <w:rsid w:val="00D23BE5"/>
    <w:rsid w:val="00D3010E"/>
    <w:rsid w:val="00D41217"/>
    <w:rsid w:val="00D75BA7"/>
    <w:rsid w:val="00D76A10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2B62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3"/>
    <w:uiPriority w:val="59"/>
    <w:rsid w:val="00007B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e">
    <w:name w:val="Сетка таблицы1"/>
    <w:basedOn w:val="a1"/>
    <w:next w:val="a3"/>
    <w:uiPriority w:val="59"/>
    <w:rsid w:val="000149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3"/>
    <w:uiPriority w:val="59"/>
    <w:rsid w:val="00007B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D7A7-DFC9-4B8E-B88F-CD3B88AD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0-03-06T02:17:00Z</cp:lastPrinted>
  <dcterms:created xsi:type="dcterms:W3CDTF">2020-04-29T04:50:00Z</dcterms:created>
  <dcterms:modified xsi:type="dcterms:W3CDTF">2020-04-29T04:50:00Z</dcterms:modified>
</cp:coreProperties>
</file>